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7F13A69A" w14:textId="77777777" w:rsidR="00196583" w:rsidRDefault="00196583" w:rsidP="003D189A">
      <w:pPr>
        <w:pStyle w:val="Paragrafoelenco"/>
        <w:ind w:left="1440"/>
      </w:pPr>
    </w:p>
    <w:p w14:paraId="6FA35D5B" w14:textId="336F49BF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22A4A93" w:rsidR="0035557B" w:rsidRDefault="0035557B" w:rsidP="003D189A">
      <w:pPr>
        <w:pStyle w:val="Paragrafoelenco"/>
        <w:ind w:left="1440"/>
      </w:pPr>
    </w:p>
    <w:p w14:paraId="1B7BBA67" w14:textId="74AAC274" w:rsidR="00847E46" w:rsidRDefault="00847E46" w:rsidP="003D189A">
      <w:pPr>
        <w:pStyle w:val="Paragrafoelenco"/>
        <w:ind w:left="1440"/>
      </w:pPr>
    </w:p>
    <w:p w14:paraId="55F2CF74" w14:textId="5F0D83F5" w:rsidR="00847E46" w:rsidRDefault="00847E46" w:rsidP="003D189A">
      <w:pPr>
        <w:pStyle w:val="Paragrafoelenco"/>
        <w:ind w:left="1440"/>
      </w:pPr>
    </w:p>
    <w:p w14:paraId="248C40A5" w14:textId="77777777" w:rsidR="00847E46" w:rsidRDefault="00847E46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37025C58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li viene notificata l’avvenuta registrazione </w:t>
            </w:r>
            <w:r w:rsidR="001E2A00">
              <w:t>e clicca su “Torna all’annuncio”.</w:t>
            </w:r>
          </w:p>
          <w:p w14:paraId="75B5FDCE" w14:textId="7CCFFB22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</w:t>
            </w:r>
            <w:r w:rsidR="001E2A00">
              <w:t>nuovamente la pagina dell’annuncio a cui si voleva candidare.</w:t>
            </w:r>
          </w:p>
          <w:p w14:paraId="6D227C73" w14:textId="14F31666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</w:t>
            </w:r>
            <w:r w:rsidR="001E2A00">
              <w:t>andidati</w:t>
            </w:r>
            <w:r>
              <w:t>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4CAF0612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4F05571A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676522">
              <w:t xml:space="preserve">città:”Roma”, </w:t>
            </w:r>
            <w:r w:rsidRPr="001331A2">
              <w:t>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19BF1B94" w14:textId="77777777" w:rsidR="0044102B" w:rsidRPr="00847E46" w:rsidRDefault="0044102B" w:rsidP="00847E4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63421836" w:rsidR="0044102B" w:rsidRDefault="0044102B" w:rsidP="00911E0D">
      <w:pPr>
        <w:rPr>
          <w:b/>
          <w:bCs/>
          <w:sz w:val="32"/>
          <w:szCs w:val="32"/>
        </w:rPr>
      </w:pPr>
    </w:p>
    <w:p w14:paraId="79A7C241" w14:textId="33D4345F" w:rsidR="00847E46" w:rsidRDefault="00847E46" w:rsidP="00911E0D">
      <w:pPr>
        <w:rPr>
          <w:b/>
          <w:bCs/>
          <w:sz w:val="32"/>
          <w:szCs w:val="32"/>
        </w:rPr>
      </w:pPr>
    </w:p>
    <w:p w14:paraId="6EE9E49E" w14:textId="77777777" w:rsidR="00847E46" w:rsidRDefault="00847E46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lastRenderedPageBreak/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447FA843" w:rsidR="0014697E" w:rsidRPr="000776D8" w:rsidRDefault="001E2A00" w:rsidP="002C758A">
            <w:r>
              <w:t>Il formato deve essere</w:t>
            </w:r>
            <w:r w:rsidR="0014697E">
              <w:t>: via</w:t>
            </w:r>
            <w:r>
              <w:t xml:space="preserve"> (min 3 – max 6)</w:t>
            </w:r>
            <w:r w:rsidR="0014697E">
              <w:t>, nome via</w:t>
            </w:r>
            <w:r>
              <w:t xml:space="preserve"> (min 2 – max 35)</w:t>
            </w:r>
            <w:r w:rsidR="0014697E">
              <w:t>, num. Civico</w:t>
            </w:r>
            <w:r>
              <w:t xml:space="preserve"> (min 2 - max 5)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DF4A5C9" w:rsidR="0014697E" w:rsidRPr="00BB071A" w:rsidRDefault="0014697E" w:rsidP="002C758A">
            <w:pPr>
              <w:rPr>
                <w:u w:val="single"/>
              </w:rPr>
            </w:pPr>
            <w:r>
              <w:t>Il file deve essere in formato PDF</w:t>
            </w:r>
            <w:r w:rsidR="00BB071A">
              <w:t xml:space="preserve"> e la dimensione deve essere al massimo di 10MB.</w:t>
            </w:r>
          </w:p>
        </w:tc>
        <w:tc>
          <w:tcPr>
            <w:tcW w:w="3407" w:type="dxa"/>
          </w:tcPr>
          <w:p w14:paraId="7AE4B30B" w14:textId="77777777" w:rsidR="0014697E" w:rsidRDefault="0014697E" w:rsidP="002C758A">
            <w:r>
              <w:t>“Il file deve essere in formato PDF.”</w:t>
            </w:r>
          </w:p>
          <w:p w14:paraId="6DF47960" w14:textId="40B713DB" w:rsidR="00BB071A" w:rsidRDefault="00BB071A" w:rsidP="002C758A">
            <w:r w:rsidRPr="00BB071A">
              <w:t>"La dimensione non deve superare i 10MB."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28AECFD4" w:rsidR="0014697E" w:rsidRDefault="0014697E" w:rsidP="002C758A">
            <w:r>
              <w:t xml:space="preserve">Min </w:t>
            </w:r>
            <w:r w:rsidR="00BB071A">
              <w:t xml:space="preserve">5 </w:t>
            </w:r>
            <w:r>
              <w:t xml:space="preserve">– Max </w:t>
            </w:r>
            <w:r w:rsidR="00BB071A">
              <w:t>5</w:t>
            </w:r>
            <w:r>
              <w:t>0 (caratteri).</w:t>
            </w:r>
          </w:p>
        </w:tc>
        <w:tc>
          <w:tcPr>
            <w:tcW w:w="3407" w:type="dxa"/>
          </w:tcPr>
          <w:p w14:paraId="4937E3FD" w14:textId="1D5A5CC1" w:rsidR="0014697E" w:rsidRDefault="0014697E" w:rsidP="002C758A">
            <w:r>
              <w:t xml:space="preserve">“Il nome deve contenere minimo </w:t>
            </w:r>
            <w:r w:rsidR="00BB071A">
              <w:t>5</w:t>
            </w:r>
            <w:r>
              <w:t xml:space="preserve"> caratteri e massimo </w:t>
            </w:r>
            <w:r w:rsidR="00BB071A">
              <w:t>5</w:t>
            </w:r>
            <w:r>
              <w:t>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3AFD5715" w:rsidR="0014697E" w:rsidRDefault="0014697E" w:rsidP="002C758A">
            <w:r>
              <w:t>L’immagine deve essere in formato png</w:t>
            </w:r>
            <w:r w:rsidR="00BB071A">
              <w:t xml:space="preserve"> o </w:t>
            </w:r>
            <w:r w:rsidR="00BB071A" w:rsidRPr="00BB071A">
              <w:rPr>
                <w:u w:val="single"/>
              </w:rPr>
              <w:t>j</w:t>
            </w:r>
            <w:r w:rsidRPr="00BB071A">
              <w:rPr>
                <w:u w:val="single"/>
              </w:rPr>
              <w:t>pg</w:t>
            </w:r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2B76D67A" w:rsidR="0014697E" w:rsidRDefault="00BB071A" w:rsidP="002C758A">
            <w:r>
              <w:t xml:space="preserve">Min 10 - </w:t>
            </w:r>
            <w:r w:rsidR="0014697E">
              <w:t>Max 500 (caratteri).</w:t>
            </w:r>
          </w:p>
        </w:tc>
        <w:tc>
          <w:tcPr>
            <w:tcW w:w="3407" w:type="dxa"/>
          </w:tcPr>
          <w:p w14:paraId="4473C8D2" w14:textId="1E2D61D9" w:rsidR="0014697E" w:rsidRDefault="0014697E" w:rsidP="002C758A">
            <w:r>
              <w:t xml:space="preserve">“La descrizione </w:t>
            </w:r>
            <w:r w:rsidR="00BB071A" w:rsidRPr="00BB071A">
              <w:t>deve essere di almeno 10 caratteri</w:t>
            </w:r>
            <w:r w:rsidR="00BB071A">
              <w:t xml:space="preserve"> </w:t>
            </w:r>
            <w:r>
              <w:t>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60923781" w:rsidR="0014697E" w:rsidRPr="00BB071A" w:rsidRDefault="00BB071A" w:rsidP="002C758A">
            <w:pPr>
              <w:rPr>
                <w:u w:val="single"/>
              </w:rPr>
            </w:pPr>
            <w:r>
              <w:t>Il formato deve essere: via (min 3 – max 6), nome via (min 2 – max 35), num. Civico (min 2 - max 5)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426A7C60" w:rsidR="0014697E" w:rsidRPr="000776D8" w:rsidRDefault="00BB071A" w:rsidP="002C758A">
            <w:r>
              <w:t>N</w:t>
            </w:r>
            <w:r w:rsidR="0014697E">
              <w:t>umeri</w:t>
            </w:r>
            <w:r>
              <w:t xml:space="preserve"> e lettere</w:t>
            </w:r>
            <w:r w:rsidR="0014697E">
              <w:t>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0C7C6D0B" w:rsidR="003D0265" w:rsidRDefault="003D0265" w:rsidP="002C758A">
            <w:r>
              <w:t xml:space="preserve">Min </w:t>
            </w:r>
            <w:r w:rsidR="00D52000">
              <w:t xml:space="preserve">4 </w:t>
            </w:r>
            <w:r>
              <w:t>-</w:t>
            </w:r>
            <w:r w:rsidR="00D52000">
              <w:t xml:space="preserve"> </w:t>
            </w:r>
            <w:r>
              <w:t xml:space="preserve">Max </w:t>
            </w:r>
            <w:r w:rsidR="00D52000">
              <w:t>5</w:t>
            </w:r>
            <w:r>
              <w:t>0 (lettere)</w:t>
            </w:r>
          </w:p>
        </w:tc>
        <w:tc>
          <w:tcPr>
            <w:tcW w:w="3407" w:type="dxa"/>
          </w:tcPr>
          <w:p w14:paraId="00BB647C" w14:textId="7801CD84" w:rsidR="003D0265" w:rsidRDefault="003D0265" w:rsidP="002C758A">
            <w:r>
              <w:t>“Il tag deve contenere solo lettere</w:t>
            </w:r>
            <w:r w:rsidR="00D52000">
              <w:t xml:space="preserve"> e ogni parola deve essere separata da virgola.</w:t>
            </w:r>
            <w:r>
              <w:t>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10B398E0" w:rsidR="003D0265" w:rsidRDefault="00F30DF2" w:rsidP="002C758A">
            <w:r>
              <w:t>Min 10</w:t>
            </w:r>
            <w:r w:rsidR="00BB071A">
              <w:t xml:space="preserve"> </w:t>
            </w:r>
            <w:r>
              <w:t>-</w:t>
            </w:r>
            <w:r w:rsidR="00BB071A">
              <w:t xml:space="preserve"> 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4BEA024C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 w:rsidR="00D06E0E">
              <w:t>.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54FC86BE" w:rsidR="003D0265" w:rsidRDefault="003D0265" w:rsidP="002C758A">
            <w:r>
              <w:t>M</w:t>
            </w:r>
            <w:r w:rsidR="00F30DF2">
              <w:t>in 10 -</w:t>
            </w:r>
            <w:r w:rsidR="00BB071A">
              <w:t xml:space="preserve"> </w:t>
            </w:r>
            <w:r w:rsidR="00F30DF2">
              <w:t>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496F3FA9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 w:rsidR="00D06E0E">
              <w:t>.</w:t>
            </w:r>
            <w:r>
              <w:t>”</w:t>
            </w:r>
          </w:p>
        </w:tc>
      </w:tr>
      <w:tr w:rsidR="00847E46" w14:paraId="3369207F" w14:textId="77777777" w:rsidTr="003D0265">
        <w:trPr>
          <w:jc w:val="center"/>
        </w:trPr>
        <w:tc>
          <w:tcPr>
            <w:tcW w:w="1129" w:type="dxa"/>
          </w:tcPr>
          <w:p w14:paraId="5F270775" w14:textId="631067E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755EE3D" w14:textId="1017EBAD" w:rsidR="00847E46" w:rsidRDefault="00847E46" w:rsidP="00847E46">
            <w:r>
              <w:t>Città</w:t>
            </w:r>
          </w:p>
        </w:tc>
        <w:tc>
          <w:tcPr>
            <w:tcW w:w="3964" w:type="dxa"/>
          </w:tcPr>
          <w:p w14:paraId="36A19917" w14:textId="41060B8A" w:rsidR="00847E46" w:rsidRDefault="00847E46" w:rsidP="00847E46">
            <w:r>
              <w:t>Min 2 – Max 20(solo lettere).</w:t>
            </w:r>
          </w:p>
        </w:tc>
        <w:tc>
          <w:tcPr>
            <w:tcW w:w="3407" w:type="dxa"/>
          </w:tcPr>
          <w:p w14:paraId="707AD5CE" w14:textId="104B15A2" w:rsidR="00847E46" w:rsidRDefault="00847E46" w:rsidP="00847E46">
            <w:r>
              <w:t>“La città deve contenere solo lettere e formata minimo da 2 lettere e massimo da 20.”</w:t>
            </w:r>
          </w:p>
        </w:tc>
      </w:tr>
      <w:tr w:rsidR="00847E46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418E3A3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F808440" w14:textId="77777777" w:rsidR="00847E46" w:rsidRDefault="00847E46" w:rsidP="00847E46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847E46" w:rsidRDefault="00847E46" w:rsidP="00847E46">
            <w:r>
              <w:t>Si deve scegliere tra uno di questi tipi:</w:t>
            </w:r>
          </w:p>
          <w:p w14:paraId="5EF77BF0" w14:textId="77777777" w:rsidR="00847E46" w:rsidRDefault="00847E46" w:rsidP="00847E46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56064418" w:rsidR="00847E46" w:rsidRDefault="00847E46" w:rsidP="00847E46">
            <w:r>
              <w:t>“Devi selezionare una delle opzioni elencate</w:t>
            </w:r>
            <w:r w:rsidR="00D06E0E">
              <w:t>.</w:t>
            </w:r>
            <w:r>
              <w:t>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1BB8B6EB" w:rsidR="009A3BFA" w:rsidRDefault="009A3BFA" w:rsidP="002C758A">
            <w:r>
              <w:t>Min 5</w:t>
            </w:r>
            <w:r w:rsidR="00D52000">
              <w:t xml:space="preserve"> </w:t>
            </w:r>
            <w:r>
              <w:t>-</w:t>
            </w:r>
            <w:r w:rsidR="00D52000">
              <w:t xml:space="preserve"> </w:t>
            </w:r>
            <w:r>
              <w:t>Max 60 (caratteri)</w:t>
            </w:r>
          </w:p>
        </w:tc>
        <w:tc>
          <w:tcPr>
            <w:tcW w:w="3407" w:type="dxa"/>
          </w:tcPr>
          <w:p w14:paraId="5D6EB147" w14:textId="6832A851" w:rsidR="009A3BFA" w:rsidRDefault="009A3BFA" w:rsidP="002C758A">
            <w:r>
              <w:t xml:space="preserve">“Il titolo di invito al colloquio deve contenere </w:t>
            </w:r>
            <w:r w:rsidR="00D06E0E">
              <w:t xml:space="preserve">minimo 5 caratteri e </w:t>
            </w:r>
            <w:r>
              <w:t>al massimo 60 caratteri</w:t>
            </w:r>
            <w:r w:rsidR="00D06E0E">
              <w:t>.</w:t>
            </w:r>
            <w:r>
              <w:t>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8B8D07E" w:rsidR="009A3BFA" w:rsidRDefault="00596E72" w:rsidP="002C758A">
            <w:r>
              <w:t>Min 10</w:t>
            </w:r>
            <w:r w:rsidR="00D52000">
              <w:t xml:space="preserve"> </w:t>
            </w:r>
            <w:r>
              <w:t xml:space="preserve">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7A702721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 w:rsidR="00D06E0E">
              <w:t>.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05B05342" w:rsidR="0097663E" w:rsidRDefault="0097663E" w:rsidP="002C758A">
            <w:r>
              <w:t>Min 5</w:t>
            </w:r>
            <w:r w:rsidR="00D52000">
              <w:t xml:space="preserve"> </w:t>
            </w:r>
            <w:r>
              <w:t>-</w:t>
            </w:r>
            <w:r w:rsidR="00D52000">
              <w:t xml:space="preserve"> </w:t>
            </w:r>
            <w:r>
              <w:t>Max 60 (caratteri)</w:t>
            </w:r>
          </w:p>
        </w:tc>
        <w:tc>
          <w:tcPr>
            <w:tcW w:w="3407" w:type="dxa"/>
          </w:tcPr>
          <w:p w14:paraId="57B2D31B" w14:textId="6663D304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9E7C26">
              <w:t>.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5876B0BD" w:rsidR="0097663E" w:rsidRDefault="001E379D" w:rsidP="002C758A">
            <w:r>
              <w:t>Min 10</w:t>
            </w:r>
            <w:r w:rsidR="00D52000">
              <w:t xml:space="preserve"> </w:t>
            </w:r>
            <w:r>
              <w:t xml:space="preserve">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1EA320BD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 w:rsidR="009E7C26">
              <w:t>.</w:t>
            </w:r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21BAD9FF" w14:textId="77777777" w:rsidR="00D06E0E" w:rsidRPr="00D52000" w:rsidRDefault="00D06E0E" w:rsidP="00D761BA">
      <w:pPr>
        <w:tabs>
          <w:tab w:val="left" w:pos="8493"/>
        </w:tabs>
        <w:rPr>
          <w:b/>
          <w:bCs/>
          <w:sz w:val="32"/>
          <w:szCs w:val="32"/>
          <w:u w:val="single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5953CCC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</w:t>
            </w:r>
            <w:r w:rsidR="005F64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creare nuovi utenti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0D4663EF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cupera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candidature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una candidatura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3A868F4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creare gli inviti che vengono inviati all'inoccupato e per </w:t>
            </w:r>
            <w:r w:rsidR="00BF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i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413B268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la 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,rimozione degl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5154CF0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zienda e per </w:t>
            </w:r>
            <w:r w:rsidR="00DA5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estituire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175CC271" w:rsidR="00AD1C54" w:rsidRDefault="004A7D47" w:rsidP="00DF713C">
      <w:pPr>
        <w:jc w:val="center"/>
        <w:rPr>
          <w:b/>
          <w:bCs/>
          <w:noProof/>
          <w:sz w:val="44"/>
          <w:szCs w:val="44"/>
        </w:rPr>
      </w:pPr>
      <w:r w:rsidRPr="004A7D47">
        <w:rPr>
          <w:b/>
          <w:bCs/>
          <w:noProof/>
          <w:sz w:val="44"/>
          <w:szCs w:val="44"/>
        </w:rPr>
        <w:drawing>
          <wp:inline distT="0" distB="0" distL="0" distR="0" wp14:anchorId="57AC71D2" wp14:editId="73F1EF48">
            <wp:extent cx="6120130" cy="38322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62D0DF9C">
            <wp:simplePos x="0" y="0"/>
            <wp:positionH relativeFrom="margin">
              <wp:posOffset>-156845</wp:posOffset>
            </wp:positionH>
            <wp:positionV relativeFrom="paragraph">
              <wp:posOffset>4629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06D442ED" w:rsidR="003E7260" w:rsidRPr="00B21CB7" w:rsidRDefault="00F73963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3664FE1E" wp14:editId="255B7374">
            <wp:simplePos x="0" y="0"/>
            <wp:positionH relativeFrom="margin">
              <wp:posOffset>-148590</wp:posOffset>
            </wp:positionH>
            <wp:positionV relativeFrom="paragraph">
              <wp:posOffset>420370</wp:posOffset>
            </wp:positionV>
            <wp:extent cx="6529070" cy="4678680"/>
            <wp:effectExtent l="0" t="0" r="5080" b="762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 w:rsidRPr="00BE21D8">
        <w:rPr>
          <w:b/>
          <w:bCs/>
          <w:noProof/>
          <w:sz w:val="32"/>
          <w:szCs w:val="32"/>
        </w:rPr>
        <w:t>Login</w:t>
      </w:r>
    </w:p>
    <w:p w14:paraId="18D2B663" w14:textId="430736F6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66380773" w:rsidR="00BE21D8" w:rsidRDefault="00F73963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68FEC8DC" wp14:editId="7B36F656">
            <wp:simplePos x="0" y="0"/>
            <wp:positionH relativeFrom="column">
              <wp:posOffset>-163830</wp:posOffset>
            </wp:positionH>
            <wp:positionV relativeFrom="paragraph">
              <wp:posOffset>410845</wp:posOffset>
            </wp:positionV>
            <wp:extent cx="6451600" cy="4899660"/>
            <wp:effectExtent l="0" t="0" r="635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0D4BAF0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00E4D7D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Pr="006C2FB6" w:rsidRDefault="00BE21D8" w:rsidP="006C2FB6">
      <w:pPr>
        <w:rPr>
          <w:b/>
          <w:bCs/>
          <w:noProof/>
          <w:sz w:val="32"/>
          <w:szCs w:val="32"/>
        </w:rPr>
      </w:pPr>
    </w:p>
    <w:p w14:paraId="386ABB8C" w14:textId="11C52651" w:rsidR="00BE21D8" w:rsidRDefault="006C2FB6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4F4C8808" wp14:editId="52FB48CB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6118860" cy="4472940"/>
            <wp:effectExtent l="0" t="0" r="0" b="381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Login – Password Exception</w:t>
      </w:r>
    </w:p>
    <w:p w14:paraId="7251035B" w14:textId="19DD287E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0DA1C31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0492341E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7E6244F" w14:textId="530BDA7E" w:rsidR="006C2FB6" w:rsidRDefault="006C2FB6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8C9EDEA" w14:textId="77777777" w:rsidR="006C2FB6" w:rsidRDefault="006C2FB6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0B7EF9F3" w:rsidR="00BE21D8" w:rsidRDefault="006C2FB6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3DB8F733" wp14:editId="0DBFEC81">
            <wp:simplePos x="0" y="0"/>
            <wp:positionH relativeFrom="column">
              <wp:posOffset>-308610</wp:posOffset>
            </wp:positionH>
            <wp:positionV relativeFrom="paragraph">
              <wp:posOffset>410845</wp:posOffset>
            </wp:positionV>
            <wp:extent cx="6761480" cy="4427220"/>
            <wp:effectExtent l="0" t="0" r="1270" b="0"/>
            <wp:wrapTopAndBottom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022B6CBB" w14:textId="0528DBA5" w:rsidR="006C2FB6" w:rsidRPr="00BE21D8" w:rsidRDefault="006C2FB6" w:rsidP="006C2FB6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523CFBE5" w14:textId="72024334" w:rsidR="006D1EE4" w:rsidRPr="00BB207A" w:rsidRDefault="00BB207A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346676E9" wp14:editId="466F1B4D">
            <wp:simplePos x="0" y="0"/>
            <wp:positionH relativeFrom="column">
              <wp:posOffset>-224790</wp:posOffset>
            </wp:positionH>
            <wp:positionV relativeFrom="paragraph">
              <wp:posOffset>372110</wp:posOffset>
            </wp:positionV>
            <wp:extent cx="6629400" cy="4375150"/>
            <wp:effectExtent l="0" t="0" r="0" b="6350"/>
            <wp:wrapTopAndBottom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5BD9035F" w14:textId="2F63397E" w:rsidR="00BB207A" w:rsidRDefault="00BB207A" w:rsidP="00BB207A">
      <w:pPr>
        <w:pStyle w:val="Paragrafoelenco"/>
        <w:ind w:left="1080"/>
        <w:rPr>
          <w:b/>
          <w:bCs/>
          <w:sz w:val="32"/>
          <w:szCs w:val="32"/>
        </w:rPr>
      </w:pPr>
    </w:p>
    <w:p w14:paraId="0CA1526B" w14:textId="77777777" w:rsidR="00BB207A" w:rsidRPr="00BB207A" w:rsidRDefault="00BB207A" w:rsidP="00BB207A">
      <w:pPr>
        <w:pStyle w:val="Paragrafoelenco"/>
        <w:ind w:left="1080"/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lastRenderedPageBreak/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3B9D1835" w:rsidR="003E7260" w:rsidRPr="00E844E2" w:rsidRDefault="00BB207A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0F8C7598" wp14:editId="21EDD3B9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6600190" cy="4998720"/>
            <wp:effectExtent l="0" t="0" r="0" b="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0CF20456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4079DF68" w:rsidR="003E7260" w:rsidRDefault="008E4ED8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3A5B2E5F" wp14:editId="0A68D2A9">
            <wp:simplePos x="0" y="0"/>
            <wp:positionH relativeFrom="column">
              <wp:posOffset>-237490</wp:posOffset>
            </wp:positionH>
            <wp:positionV relativeFrom="paragraph">
              <wp:posOffset>370205</wp:posOffset>
            </wp:positionV>
            <wp:extent cx="6663055" cy="5001895"/>
            <wp:effectExtent l="0" t="0" r="4445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323F4654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53A1DFCA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6EF4C0C7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32C4FE4D" w:rsidR="004C1BE4" w:rsidRDefault="004C1BE4" w:rsidP="00BB2E9C">
      <w:pPr>
        <w:rPr>
          <w:noProof/>
          <w:sz w:val="28"/>
          <w:szCs w:val="28"/>
        </w:rPr>
      </w:pPr>
    </w:p>
    <w:p w14:paraId="532DC131" w14:textId="14DE8FC4" w:rsidR="004C1BE4" w:rsidRDefault="004C1BE4" w:rsidP="00BB2E9C">
      <w:pPr>
        <w:rPr>
          <w:noProof/>
          <w:sz w:val="28"/>
          <w:szCs w:val="28"/>
        </w:rPr>
      </w:pPr>
    </w:p>
    <w:p w14:paraId="07B76968" w14:textId="7D129D10" w:rsidR="004C1BE4" w:rsidRDefault="004C1BE4" w:rsidP="00BB2E9C">
      <w:pPr>
        <w:rPr>
          <w:noProof/>
          <w:sz w:val="28"/>
          <w:szCs w:val="28"/>
        </w:rPr>
      </w:pPr>
    </w:p>
    <w:p w14:paraId="76AB20C8" w14:textId="0C420EEE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1957582F" w:rsidR="00977719" w:rsidRPr="003E7260" w:rsidRDefault="00BB207A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bookmarkStart w:id="2" w:name="_GoBack"/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21728" behindDoc="0" locked="0" layoutInCell="1" allowOverlap="1" wp14:anchorId="41436AC5" wp14:editId="0DCC2B72">
            <wp:simplePos x="0" y="0"/>
            <wp:positionH relativeFrom="margin">
              <wp:align>right</wp:align>
            </wp:positionH>
            <wp:positionV relativeFrom="paragraph">
              <wp:posOffset>433705</wp:posOffset>
            </wp:positionV>
            <wp:extent cx="6118860" cy="5173980"/>
            <wp:effectExtent l="0" t="0" r="0" b="7620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58422B">
        <w:rPr>
          <w:b/>
          <w:bCs/>
          <w:sz w:val="32"/>
          <w:szCs w:val="32"/>
        </w:rPr>
        <w:t>Segnalazione Utente</w:t>
      </w:r>
    </w:p>
    <w:p w14:paraId="65DC967E" w14:textId="2D1D7D51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059B91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2EB93158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443AA84D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Pr="008E4ED8" w:rsidRDefault="00650A36" w:rsidP="008E4ED8">
      <w:pPr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lastRenderedPageBreak/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502FC925" w:rsidR="00650A36" w:rsidRDefault="00650A36" w:rsidP="003E7260">
      <w:pPr>
        <w:rPr>
          <w:b/>
          <w:bCs/>
          <w:noProof/>
          <w:sz w:val="36"/>
          <w:szCs w:val="36"/>
        </w:rPr>
      </w:pPr>
    </w:p>
    <w:p w14:paraId="54446170" w14:textId="77777777" w:rsidR="008E4ED8" w:rsidRPr="003E7260" w:rsidRDefault="008E4ED8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05FF8" w14:textId="77777777" w:rsidR="001B00DB" w:rsidRDefault="001B00DB" w:rsidP="00693D8A">
      <w:pPr>
        <w:spacing w:after="0" w:line="240" w:lineRule="auto"/>
      </w:pPr>
      <w:r>
        <w:separator/>
      </w:r>
    </w:p>
  </w:endnote>
  <w:endnote w:type="continuationSeparator" w:id="0">
    <w:p w14:paraId="40CE3685" w14:textId="77777777" w:rsidR="001B00DB" w:rsidRDefault="001B00DB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AEBE" w14:textId="77777777" w:rsidR="001B00DB" w:rsidRDefault="001B00DB" w:rsidP="00693D8A">
      <w:pPr>
        <w:spacing w:after="0" w:line="240" w:lineRule="auto"/>
      </w:pPr>
      <w:r>
        <w:separator/>
      </w:r>
    </w:p>
  </w:footnote>
  <w:footnote w:type="continuationSeparator" w:id="0">
    <w:p w14:paraId="652F89AE" w14:textId="77777777" w:rsidR="001B00DB" w:rsidRDefault="001B00DB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83"/>
    <w:rsid w:val="001965EC"/>
    <w:rsid w:val="001A0C2C"/>
    <w:rsid w:val="001A24F2"/>
    <w:rsid w:val="001B00DB"/>
    <w:rsid w:val="001C40BC"/>
    <w:rsid w:val="001C7BCC"/>
    <w:rsid w:val="001D3CE7"/>
    <w:rsid w:val="001D3F55"/>
    <w:rsid w:val="001E2A00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7669F"/>
    <w:rsid w:val="00480FC3"/>
    <w:rsid w:val="00483AAE"/>
    <w:rsid w:val="0048751E"/>
    <w:rsid w:val="004A4548"/>
    <w:rsid w:val="004A7D47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32CAB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C6263"/>
    <w:rsid w:val="005D2228"/>
    <w:rsid w:val="005E07FB"/>
    <w:rsid w:val="005F6442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70181"/>
    <w:rsid w:val="00671714"/>
    <w:rsid w:val="00676522"/>
    <w:rsid w:val="00682EB5"/>
    <w:rsid w:val="00686021"/>
    <w:rsid w:val="00692489"/>
    <w:rsid w:val="00693D8A"/>
    <w:rsid w:val="00694981"/>
    <w:rsid w:val="006959CE"/>
    <w:rsid w:val="006A2A58"/>
    <w:rsid w:val="006C2FB6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1A16"/>
    <w:rsid w:val="007A70DF"/>
    <w:rsid w:val="007C03B8"/>
    <w:rsid w:val="007D094A"/>
    <w:rsid w:val="007D0CA7"/>
    <w:rsid w:val="007E4A6D"/>
    <w:rsid w:val="007F0170"/>
    <w:rsid w:val="0080200C"/>
    <w:rsid w:val="00803F2E"/>
    <w:rsid w:val="00807062"/>
    <w:rsid w:val="00841944"/>
    <w:rsid w:val="00841A15"/>
    <w:rsid w:val="00847E46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B58B2"/>
    <w:rsid w:val="008C01B4"/>
    <w:rsid w:val="008C6E12"/>
    <w:rsid w:val="008D33B2"/>
    <w:rsid w:val="008E08E5"/>
    <w:rsid w:val="008E4ED8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A4E95"/>
    <w:rsid w:val="009B6A41"/>
    <w:rsid w:val="009C3D53"/>
    <w:rsid w:val="009D0B33"/>
    <w:rsid w:val="009D46FA"/>
    <w:rsid w:val="009D73A3"/>
    <w:rsid w:val="009E6E96"/>
    <w:rsid w:val="009E7C2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0F7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071A"/>
    <w:rsid w:val="00BB207A"/>
    <w:rsid w:val="00BB2E9C"/>
    <w:rsid w:val="00BB3B53"/>
    <w:rsid w:val="00BB663B"/>
    <w:rsid w:val="00BC6961"/>
    <w:rsid w:val="00BD3357"/>
    <w:rsid w:val="00BD55B5"/>
    <w:rsid w:val="00BE0C73"/>
    <w:rsid w:val="00BE21D8"/>
    <w:rsid w:val="00BF7980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06B3C"/>
    <w:rsid w:val="00D06E0E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52000"/>
    <w:rsid w:val="00D62D81"/>
    <w:rsid w:val="00D7203C"/>
    <w:rsid w:val="00D73785"/>
    <w:rsid w:val="00D761BA"/>
    <w:rsid w:val="00D76BF9"/>
    <w:rsid w:val="00D816CE"/>
    <w:rsid w:val="00D966D6"/>
    <w:rsid w:val="00DA46CE"/>
    <w:rsid w:val="00DA5C46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DE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963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A05B-14D8-4B4D-9AD7-60661353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2</TotalTime>
  <Pages>1</Pages>
  <Words>6604</Words>
  <Characters>37644</Characters>
  <Application>Microsoft Office Word</Application>
  <DocSecurity>0</DocSecurity>
  <Lines>313</Lines>
  <Paragraphs>8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78</cp:revision>
  <dcterms:created xsi:type="dcterms:W3CDTF">2019-10-10T07:31:00Z</dcterms:created>
  <dcterms:modified xsi:type="dcterms:W3CDTF">2020-01-13T10:02:00Z</dcterms:modified>
</cp:coreProperties>
</file>